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Санкт-Петербургский государственный университет телекоммуникаций им.проф. М.А.Бонч-Бруевича</w:t>
      </w:r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E60555" w:rsidRDefault="00E60555" w:rsidP="00386280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студ.1 курса, гр.ИСТ</w:t>
      </w:r>
      <w:r w:rsidRPr="00E60555">
        <w:rPr>
          <w:sz w:val="28"/>
          <w:szCs w:val="28"/>
        </w:rPr>
        <w:t>511</w:t>
      </w:r>
    </w:p>
    <w:p w:rsidR="00386280" w:rsidRDefault="00E60555" w:rsidP="00386280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E60555" w:rsidRPr="00D53C8B" w:rsidRDefault="00E60555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E60555" w:rsidP="00386280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Абдуллаев Т.Ф</w:t>
      </w:r>
    </w:p>
    <w:p w:rsidR="00386280" w:rsidRPr="00D53C8B" w:rsidRDefault="00E60555" w:rsidP="00386280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«___»________ 2016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E60555" w:rsidRDefault="00E60555" w:rsidP="00386280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</w:p>
    <w:p w:rsidR="00386280" w:rsidRPr="00D53C8B" w:rsidRDefault="00E60555" w:rsidP="00386280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«___»________ 2016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E60555" w:rsidP="00D53C8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16</w:t>
      </w:r>
    </w:p>
    <w:p w:rsidR="00E60555" w:rsidRDefault="00E60555" w:rsidP="00386280">
      <w:pPr>
        <w:jc w:val="center"/>
        <w:rPr>
          <w:b/>
          <w:sz w:val="32"/>
          <w:szCs w:val="32"/>
        </w:rPr>
      </w:pPr>
    </w:p>
    <w:p w:rsidR="00E60555" w:rsidRDefault="00E60555" w:rsidP="00386280">
      <w:pPr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……..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…</w:t>
      </w:r>
      <w:r w:rsidR="00711F51">
        <w:rPr>
          <w:sz w:val="28"/>
          <w:szCs w:val="28"/>
        </w:rPr>
        <w:t>....</w:t>
      </w:r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CF6EE1" w:rsidRDefault="00386280">
      <w:pPr>
        <w:rPr>
          <w:sz w:val="28"/>
          <w:szCs w:val="28"/>
        </w:rPr>
      </w:pPr>
    </w:p>
    <w:p w:rsidR="00386280" w:rsidRPr="00797C9F" w:rsidRDefault="00386280">
      <w:pPr>
        <w:rPr>
          <w:sz w:val="28"/>
          <w:szCs w:val="28"/>
        </w:rPr>
      </w:pPr>
      <w:r w:rsidRPr="00797C9F">
        <w:rPr>
          <w:sz w:val="28"/>
          <w:szCs w:val="28"/>
        </w:rPr>
        <w:t>Текст задания:</w:t>
      </w:r>
    </w:p>
    <w:p w:rsidR="00386280" w:rsidRPr="00797C9F" w:rsidRDefault="00386280" w:rsidP="00386280">
      <w:pPr>
        <w:pStyle w:val="1"/>
        <w:ind w:right="850"/>
        <w:jc w:val="both"/>
        <w:rPr>
          <w:szCs w:val="28"/>
        </w:rPr>
      </w:pPr>
    </w:p>
    <w:p w:rsidR="00797C9F" w:rsidRPr="00797C9F" w:rsidRDefault="00797C9F" w:rsidP="00797C9F">
      <w:pPr>
        <w:pStyle w:val="1"/>
        <w:ind w:right="850"/>
        <w:jc w:val="both"/>
        <w:rPr>
          <w:szCs w:val="28"/>
        </w:rPr>
      </w:pPr>
      <w:r w:rsidRPr="00797C9F">
        <w:rPr>
          <w:szCs w:val="28"/>
        </w:rPr>
        <w:t>Вариант № 1</w:t>
      </w:r>
    </w:p>
    <w:p w:rsidR="00797C9F" w:rsidRPr="00797C9F" w:rsidRDefault="00797C9F" w:rsidP="00797C9F">
      <w:pPr>
        <w:rPr>
          <w:sz w:val="28"/>
          <w:szCs w:val="28"/>
        </w:rPr>
      </w:pPr>
    </w:p>
    <w:p w:rsidR="00797C9F" w:rsidRPr="00797C9F" w:rsidRDefault="00797C9F" w:rsidP="00797C9F">
      <w:pPr>
        <w:ind w:right="850"/>
        <w:jc w:val="both"/>
        <w:rPr>
          <w:sz w:val="28"/>
          <w:szCs w:val="28"/>
        </w:rPr>
      </w:pPr>
      <w:r w:rsidRPr="00797C9F">
        <w:rPr>
          <w:sz w:val="28"/>
          <w:szCs w:val="28"/>
        </w:rPr>
        <w:t>Разработать блок-схему алгоритма программы и программу, которая:</w:t>
      </w:r>
    </w:p>
    <w:p w:rsidR="00797C9F" w:rsidRPr="00797C9F" w:rsidRDefault="00797C9F" w:rsidP="00797C9F">
      <w:pPr>
        <w:ind w:left="284" w:right="850" w:hanging="284"/>
        <w:jc w:val="both"/>
        <w:rPr>
          <w:sz w:val="28"/>
          <w:szCs w:val="28"/>
        </w:rPr>
      </w:pPr>
      <w:r w:rsidRPr="00797C9F">
        <w:rPr>
          <w:sz w:val="28"/>
          <w:szCs w:val="28"/>
        </w:rPr>
        <w:t xml:space="preserve">а) вводит с клавиатуры или читает из файла двумерный массив вещественных значений размерностью [4 </w:t>
      </w:r>
      <w:r w:rsidRPr="00797C9F">
        <w:rPr>
          <w:sz w:val="28"/>
          <w:szCs w:val="28"/>
        </w:rPr>
        <w:sym w:font="Symbol" w:char="F0B4"/>
      </w:r>
      <w:r w:rsidRPr="00797C9F">
        <w:rPr>
          <w:sz w:val="28"/>
          <w:szCs w:val="28"/>
        </w:rPr>
        <w:t xml:space="preserve"> 5] элементов и выводит его на экран. Вещественные элементы должны содержать не более 3-х знаков после запятой;</w:t>
      </w:r>
    </w:p>
    <w:p w:rsidR="00797C9F" w:rsidRPr="00797C9F" w:rsidRDefault="00797C9F" w:rsidP="00797C9F">
      <w:pPr>
        <w:ind w:left="284" w:right="850" w:hanging="284"/>
        <w:jc w:val="both"/>
        <w:rPr>
          <w:sz w:val="28"/>
          <w:szCs w:val="28"/>
        </w:rPr>
      </w:pPr>
      <w:r w:rsidRPr="00797C9F">
        <w:rPr>
          <w:sz w:val="28"/>
          <w:szCs w:val="28"/>
        </w:rPr>
        <w:t xml:space="preserve">б) производит поиск </w:t>
      </w:r>
      <w:r w:rsidRPr="00797C9F">
        <w:rPr>
          <w:i/>
          <w:sz w:val="28"/>
          <w:szCs w:val="28"/>
        </w:rPr>
        <w:t>max</w:t>
      </w:r>
      <w:r w:rsidRPr="00797C9F">
        <w:rPr>
          <w:sz w:val="28"/>
          <w:szCs w:val="28"/>
        </w:rPr>
        <w:t xml:space="preserve"> или </w:t>
      </w:r>
      <w:r w:rsidRPr="00797C9F">
        <w:rPr>
          <w:i/>
          <w:sz w:val="28"/>
          <w:szCs w:val="28"/>
        </w:rPr>
        <w:t>min</w:t>
      </w:r>
      <w:r w:rsidRPr="00797C9F">
        <w:rPr>
          <w:sz w:val="28"/>
          <w:szCs w:val="28"/>
        </w:rPr>
        <w:t xml:space="preserve"> элемента в указанной строке матрицы и результат выдает на экран. Предусмотреть возможность многократного поиска, по запросу пользователя;</w:t>
      </w:r>
    </w:p>
    <w:p w:rsidR="00797C9F" w:rsidRPr="00797C9F" w:rsidRDefault="00797C9F" w:rsidP="00797C9F">
      <w:pPr>
        <w:ind w:left="284" w:right="850" w:hanging="284"/>
        <w:jc w:val="both"/>
        <w:rPr>
          <w:sz w:val="28"/>
          <w:szCs w:val="28"/>
        </w:rPr>
      </w:pPr>
      <w:r w:rsidRPr="00797C9F">
        <w:rPr>
          <w:sz w:val="28"/>
          <w:szCs w:val="28"/>
        </w:rPr>
        <w:t>в) по окончании работы сохраняет матрицу в файле до следующего сеанса работы, а результаты поиска (</w:t>
      </w:r>
      <w:r w:rsidRPr="00797C9F">
        <w:rPr>
          <w:i/>
          <w:sz w:val="28"/>
          <w:szCs w:val="28"/>
        </w:rPr>
        <w:t>max</w:t>
      </w:r>
      <w:r w:rsidRPr="00797C9F">
        <w:rPr>
          <w:sz w:val="28"/>
          <w:szCs w:val="28"/>
        </w:rPr>
        <w:t xml:space="preserve"> или </w:t>
      </w:r>
      <w:r w:rsidRPr="00797C9F">
        <w:rPr>
          <w:i/>
          <w:sz w:val="28"/>
          <w:szCs w:val="28"/>
        </w:rPr>
        <w:t>min</w:t>
      </w:r>
      <w:r w:rsidRPr="00797C9F">
        <w:rPr>
          <w:sz w:val="28"/>
          <w:szCs w:val="28"/>
        </w:rPr>
        <w:t xml:space="preserve"> элемента для запрашиваемых строк) – в другом файле.</w:t>
      </w:r>
    </w:p>
    <w:p w:rsidR="00386280" w:rsidRPr="00797C9F" w:rsidRDefault="00386280">
      <w:pPr>
        <w:rPr>
          <w:sz w:val="28"/>
          <w:szCs w:val="28"/>
        </w:rPr>
      </w:pPr>
    </w:p>
    <w:p w:rsidR="00386280" w:rsidRPr="00CF6EE1" w:rsidRDefault="0058668F">
      <w:pPr>
        <w:rPr>
          <w:sz w:val="28"/>
          <w:szCs w:val="28"/>
        </w:rPr>
      </w:pPr>
      <w:r w:rsidRPr="00797C9F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 среде</w:t>
      </w:r>
      <w:r w:rsidRPr="00CF6EE1">
        <w:rPr>
          <w:sz w:val="28"/>
          <w:szCs w:val="28"/>
        </w:rPr>
        <w:t>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374E5D" w:rsidRPr="00D53C8B" w:rsidRDefault="00374E5D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9C5190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<v:stroke joinstyle="miter"/>
            <v:textbox style="mso-next-textbox:#Скругленный прямоугольник 1">
              <w:txbxContent>
                <w:p w:rsidR="00081CD7" w:rsidRPr="00D53C8B" w:rsidRDefault="00081CD7" w:rsidP="00081CD7">
                  <w:pPr>
                    <w:jc w:val="center"/>
                    <w:rPr>
                      <w:sz w:val="28"/>
                      <w:szCs w:val="28"/>
                    </w:rPr>
                  </w:pPr>
                  <w:r w:rsidRPr="00D53C8B">
                    <w:rPr>
                      <w:sz w:val="28"/>
                      <w:szCs w:val="28"/>
                    </w:rPr>
                    <w:t>Начало</w:t>
                  </w:r>
                </w:p>
              </w:txbxContent>
            </v:textbox>
            <w10:wrap anchorx="margin"/>
          </v:roundrect>
        </w:pict>
      </w:r>
    </w:p>
    <w:p w:rsidR="00D512A6" w:rsidRPr="00D53C8B" w:rsidRDefault="009C5190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<v:textbox style="mso-next-textbox:#Блок-схема: данные 12">
              <w:txbxContent>
                <w:p w:rsidR="00D512A6" w:rsidRPr="00D53C8B" w:rsidRDefault="00D512A6" w:rsidP="00D512A6">
                  <w:pPr>
                    <w:jc w:val="center"/>
                    <w:rPr>
                      <w:sz w:val="28"/>
                      <w:szCs w:val="28"/>
                    </w:rPr>
                  </w:pPr>
                  <w:r w:rsidRPr="00D53C8B">
                    <w:rPr>
                      <w:sz w:val="28"/>
                      <w:szCs w:val="28"/>
                    </w:rPr>
                    <w:t>Неправильная коман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Прямая соединительная линия 31" o:spid="_x0000_s1062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<v:stroke joinstyle="miter"/>
            <w10:wrap anchorx="margin"/>
          </v:line>
        </w:pict>
      </w:r>
      <w:r>
        <w:rPr>
          <w:noProof/>
          <w:sz w:val="28"/>
          <w:szCs w:val="28"/>
        </w:rPr>
        <w:pict>
          <v:line id="Прямая соединительная линия 23" o:spid="_x0000_s1061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<v:stroke joinstyle="miter"/>
            <w10:wrap anchorx="margin"/>
          </v:line>
        </w:pict>
      </w:r>
      <w:r>
        <w:rPr>
          <w:noProof/>
          <w:sz w:val="28"/>
          <w:szCs w:val="28"/>
        </w:rPr>
        <w:pict>
          <v:line id="Прямая соединительная линия 29" o:spid="_x0000_s1059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<v:stroke joinstyle="miter"/>
            <w10:wrap anchorx="margin"/>
          </v:line>
        </w:pict>
      </w:r>
      <w:r>
        <w:rPr>
          <w:noProof/>
          <w:sz w:val="28"/>
          <w:szCs w:val="28"/>
        </w:rPr>
        <w:pict>
          <v:line id="Прямая соединительная линия 38" o:spid="_x0000_s105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75pt,533.7pt" to="424.75pt,6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" strokecolor="black [3200]" strokeweight="1.5pt">
            <v:stroke joinstyle="miter"/>
            <w10:wrap anchorx="margin"/>
          </v:line>
        </w:pict>
      </w: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Блок-схема: подготовка 13" o:spid="_x0000_s1028" type="#_x0000_t4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<v:textbox style="mso-next-textbox:#Блок-схема: подготовка 13">
              <w:txbxContent>
                <w:p w:rsidR="00D512A6" w:rsidRPr="00D53C8B" w:rsidRDefault="00D512A6" w:rsidP="00D512A6">
                  <w:pPr>
                    <w:jc w:val="center"/>
                    <w:rPr>
                      <w:sz w:val="28"/>
                      <w:szCs w:val="28"/>
                    </w:rPr>
                  </w:pPr>
                  <w:r w:rsidRPr="00D53C8B">
                    <w:rPr>
                      <w:sz w:val="28"/>
                      <w:szCs w:val="28"/>
                    </w:rPr>
                    <w:t>while(1)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Прямоугольник 10" o:spid="_x0000_s1030" type="#_x0000_t112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<v:textbox style="mso-next-textbox:#Прямоугольник 10">
              <w:txbxContent>
                <w:p w:rsidR="00D512A6" w:rsidRPr="00D53C8B" w:rsidRDefault="00D512A6" w:rsidP="00D512A6">
                  <w:pPr>
                    <w:jc w:val="center"/>
                    <w:rPr>
                      <w:sz w:val="28"/>
                      <w:szCs w:val="28"/>
                    </w:rPr>
                  </w:pPr>
                  <w:r w:rsidRPr="00D53C8B">
                    <w:rPr>
                      <w:sz w:val="28"/>
                      <w:szCs w:val="28"/>
                    </w:rPr>
                    <w:t>Ввод массива вручну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рямоугольник 11" o:spid="_x0000_s1031" type="#_x0000_t112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<v:textbox style="mso-next-textbox:#Прямоугольник 11">
              <w:txbxContent>
                <w:p w:rsidR="00D512A6" w:rsidRPr="00D53C8B" w:rsidRDefault="00D512A6" w:rsidP="00D512A6">
                  <w:pPr>
                    <w:jc w:val="center"/>
                    <w:rPr>
                      <w:sz w:val="28"/>
                      <w:szCs w:val="28"/>
                    </w:rPr>
                  </w:pPr>
                  <w:r w:rsidRPr="00D53C8B">
                    <w:rPr>
                      <w:sz w:val="28"/>
                      <w:szCs w:val="28"/>
                    </w:rPr>
                    <w:t>Чтение массива из файла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Блок-схема: подготовка 4" o:spid="_x0000_s1037" type="#_x0000_t4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" fillcolor="white [3201]" strokecolor="black [3200]" strokeweight="1.5pt">
            <v:textbox style="mso-next-textbox:#Блок-схема: подготовка 4">
              <w:txbxContent>
                <w:p w:rsidR="00D512A6" w:rsidRPr="00D53C8B" w:rsidRDefault="00D512A6" w:rsidP="00D512A6">
                  <w:pPr>
                    <w:jc w:val="center"/>
                    <w:rPr>
                      <w:sz w:val="28"/>
                      <w:szCs w:val="28"/>
                    </w:rPr>
                  </w:pPr>
                  <w:r w:rsidRPr="00D53C8B">
                    <w:rPr>
                      <w:sz w:val="28"/>
                      <w:szCs w:val="28"/>
                    </w:rPr>
                    <w:t>while(c1)</w:t>
                  </w:r>
                </w:p>
              </w:txbxContent>
            </v:textbox>
            <w10:wrap anchorx="margin"/>
          </v:shape>
        </w:pic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9C5190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.75pt;margin-top:16.1pt;width:238.95pt;height:0;flip:x;z-index:251719680" o:connectortype="straight"/>
        </w:pict>
      </w:r>
    </w:p>
    <w:p w:rsidR="00D512A6" w:rsidRDefault="009C5190" w:rsidP="00D512A6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s1074" type="#_x0000_t32" style="position:absolute;margin-left:.75pt;margin-top:.75pt;width:1.95pt;height:428.25pt;z-index:251720704" o:connectortype="straight"/>
        </w:pict>
      </w:r>
      <w:bookmarkEnd w:id="0"/>
      <w:r w:rsidR="00EC7229"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рямоугольник 3" o:spid="_x0000_s1038" type="#_x0000_t7" style="position:absolute;margin-left:0;margin-top:8.8pt;width:185.85pt;height:75.2pt;z-index:251672576;visibility:visible;mso-wrap-distance-left:9pt;mso-wrap-distance-top:0;mso-wrap-distance-right:9pt;mso-wrap-distance-bottom:0;mso-position-horizontal:center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" fillcolor="white [3201]" strokecolor="black [3200]" strokeweight="1.5pt">
            <v:textbox style="mso-next-textbox:#Прямоугольник 3">
              <w:txbxContent>
                <w:p w:rsidR="00D512A6" w:rsidRPr="00D53C8B" w:rsidRDefault="00EC7229" w:rsidP="00D512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вод мен</w:t>
                  </w:r>
                  <w:r w:rsidR="00D512A6" w:rsidRPr="00D53C8B">
                    <w:rPr>
                      <w:sz w:val="28"/>
                      <w:szCs w:val="28"/>
                    </w:rPr>
                    <w:t>ю</w:t>
                  </w:r>
                </w:p>
              </w:txbxContent>
            </v:textbox>
            <w10:wrap anchorx="margin"/>
          </v:shape>
        </w:pic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9C5190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0</w:t>
      </w:r>
    </w:p>
    <w:p w:rsidR="00D512A6" w:rsidRDefault="00EC7229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7" o:spid="_x0000_s1060" style="position:absolute;flip:x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mso-width-relative:margin;mso-height-relative:margin" from="-614pt,7.25pt" to="-612.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<v:stroke joinstyle="miter"/>
            <w10:wrap anchorx="margin"/>
          </v:line>
        </w:pict>
      </w:r>
      <w:r>
        <w:rPr>
          <w:noProof/>
          <w:sz w:val="28"/>
          <w:szCs w:val="28"/>
        </w:rPr>
        <w:pict>
          <v:line id="Прямая соединительная линия 30" o:spid="_x0000_s1058" style="position:absolute;z-index:251667456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" from="243pt,8.75pt" to="477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<v:stroke joinstyle="miter"/>
            <w10:wrap anchorx="margin"/>
          </v:line>
        </w:pic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EC7229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Блок-схема: данные 5" o:spid="_x0000_s1035" type="#_x0000_t111" style="position:absolute;margin-left:0;margin-top:12.3pt;width:128.25pt;height:33.75pt;z-index:251674624;visibility:visibl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<v:textbox>
              <w:txbxContent>
                <w:p w:rsidR="00D512A6" w:rsidRPr="00D53C8B" w:rsidRDefault="00EC7229" w:rsidP="00D512A6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Ввод </w:t>
                  </w:r>
                  <w:r w:rsidR="00D512A6" w:rsidRPr="00D53C8B">
                    <w:rPr>
                      <w:sz w:val="28"/>
                      <w:szCs w:val="28"/>
                      <w:lang w:val="en-US"/>
                    </w:rPr>
                    <w:t>sw1</w:t>
                  </w:r>
                </w:p>
              </w:txbxContent>
            </v:textbox>
            <w10:wrap anchorx="margin"/>
          </v:shape>
        </w:pic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9C5190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оугольник 6" o:spid="_x0000_s1039" type="#_x0000_t4" style="position:absolute;margin-left:193.3pt;margin-top:5.9pt;width:93.65pt;height:41.9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<v:textbox>
              <w:txbxContent>
                <w:p w:rsidR="00D512A6" w:rsidRPr="00D53C8B" w:rsidRDefault="00D512A6" w:rsidP="00D512A6">
                  <w:pPr>
                    <w:jc w:val="center"/>
                    <w:rPr>
                      <w:sz w:val="28"/>
                      <w:szCs w:val="28"/>
                    </w:rPr>
                  </w:pPr>
                  <w:r w:rsidRPr="00D53C8B">
                    <w:rPr>
                      <w:sz w:val="28"/>
                      <w:szCs w:val="28"/>
                    </w:rPr>
                    <w:t>switch(sw1)</w:t>
                  </w:r>
                </w:p>
              </w:txbxContent>
            </v:textbox>
            <w10:wrap anchorx="margin"/>
          </v:shape>
        </w:pic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9C5190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6" o:spid="_x0000_s105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385pt,15.6pt" to="386.3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<v:stroke joinstyle="miter"/>
          </v:line>
        </w:pict>
      </w:r>
      <w:r>
        <w:rPr>
          <w:noProof/>
          <w:sz w:val="28"/>
          <w:szCs w:val="28"/>
        </w:rPr>
        <w:pict>
          <v:line id="Прямая соединительная линия 24" o:spid="_x0000_s1055" style="position:absolute;flip:y;z-index:251693056;visibility:visible;mso-wrap-style:square;mso-wrap-distance-left:9pt;mso-wrap-distance-top:0;mso-wrap-distance-right:9pt;mso-wrap-distance-bottom:0;mso-position-horizontal-relative:margin;mso-position-vertical-relative:text" from="96.1pt,15.6pt" to="386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<v:stroke joinstyle="miter"/>
            <w10:wrap anchorx="margin"/>
          </v:line>
        </w:pict>
      </w:r>
    </w:p>
    <w:p w:rsidR="00D512A6" w:rsidRDefault="009C5190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5" o:spid="_x0000_s1063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94.95pt,1.05pt" to="96.1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<v:stroke joinstyle="miter"/>
          </v:line>
        </w:pic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EC7229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                                       2</w: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EC7229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оугольник 22" o:spid="_x0000_s1029" type="#_x0000_t7" style="position:absolute;margin-left:54.6pt;margin-top:7.85pt;width:218.85pt;height:33.3pt;z-index:251692032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<v:textbox>
              <w:txbxContent>
                <w:p w:rsidR="00EC7229" w:rsidRPr="00D53C8B" w:rsidRDefault="00EC7229" w:rsidP="00EC722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вод мен</w:t>
                  </w:r>
                  <w:r w:rsidRPr="00D53C8B">
                    <w:rPr>
                      <w:sz w:val="28"/>
                      <w:szCs w:val="28"/>
                    </w:rPr>
                    <w:t>ю</w:t>
                  </w:r>
                </w:p>
                <w:p w:rsidR="00D512A6" w:rsidRPr="00D53C8B" w:rsidRDefault="00D512A6" w:rsidP="00D512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EC7229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1" o:spid="_x0000_s1064" style="position:absolute;z-index:251661312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" from="-15.55pt,13.2pt" to="168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" strokecolor="black [3200]" strokeweight="1.5pt">
            <v:stroke joinstyle="miter"/>
            <w10:wrap anchorx="margin"/>
          </v:line>
        </w:pict>
      </w:r>
      <w:r>
        <w:rPr>
          <w:noProof/>
          <w:sz w:val="28"/>
          <w:szCs w:val="28"/>
        </w:rPr>
        <w:pict>
          <v:shape id="_x0000_s1067" type="#_x0000_t32" style="position:absolute;margin-left:168.6pt;margin-top:6.4pt;width:4.2pt;height:216.3pt;z-index:251659262" o:connectortype="straight"/>
        </w:pict>
      </w:r>
      <w:r w:rsidR="009C5190">
        <w:rPr>
          <w:noProof/>
          <w:sz w:val="28"/>
          <w:szCs w:val="28"/>
        </w:rPr>
        <w:pict>
          <v:line id="Прямая соединительная линия 40" o:spid="_x0000_s1052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" from="-16.8pt,13.2pt" to="-16.8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" strokecolor="black [3200]" strokeweight="1.5pt">
            <v:stroke joinstyle="miter"/>
            <w10:wrap anchorx="margin"/>
          </v:line>
        </w:pic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9C5190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52" o:spid="_x0000_s1051" style="position:absolute;z-index:25166028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mso-height-relative:margin" from="305.7pt,.75pt" to="305.7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" strokecolor="black [3200]" strokeweight="1.5pt">
            <v:stroke joinstyle="miter"/>
            <w10:wrap anchorx="margin"/>
          </v:line>
        </w:pict>
      </w:r>
      <w:r>
        <w:rPr>
          <w:noProof/>
          <w:sz w:val="28"/>
          <w:szCs w:val="28"/>
        </w:rPr>
        <w:pict>
          <v:line id="Прямая соединительная линия 36" o:spid="_x0000_s1050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2pt,1.55pt" to="41.7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" strokecolor="black [3200]" strokeweight="1.5pt">
            <v:stroke joinstyle="miter"/>
            <w10:wrap anchorx="margin"/>
          </v:line>
        </w:pict>
      </w:r>
      <w:r>
        <w:rPr>
          <w:noProof/>
          <w:sz w:val="28"/>
          <w:szCs w:val="28"/>
        </w:rPr>
        <w:pict>
          <v:line id="Прямая соединительная линия 33" o:spid="_x0000_s1049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5pt,.8pt" to="42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" strokecolor="black [3200]" strokeweight="1.5pt">
            <v:stroke joinstyle="miter"/>
            <w10:wrap anchorx="margin"/>
          </v:line>
        </w:pic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9C5190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1                                   2                                     3</w:t>
      </w:r>
    </w:p>
    <w:p w:rsidR="00D512A6" w:rsidRDefault="009C5190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оугольник 28" o:spid="_x0000_s1044" type="#_x0000_t112" style="position:absolute;margin-left:262.95pt;margin-top:.9pt;width:84.4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" fillcolor="white [3201]" strokecolor="black [3200]" strokeweight="1.5pt">
            <v:textbox>
              <w:txbxContent>
                <w:p w:rsidR="0037105D" w:rsidRPr="00C645A3" w:rsidRDefault="0037105D" w:rsidP="003710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пись в файл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roundrect id="Скругленный прямоугольник 21" o:spid="_x0000_s1045" style="position:absolute;margin-left:379.95pt;margin-top:.9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Xu4DidsAAAAJAQAADwAAAAAA&#10;AAAAAAAAAAAHBQAAZHJzL2Rvd25yZXYueG1sUEsFBgAAAAAEAAQA8wAAAA8GAAAAAA==&#10;" fillcolor="white [3201]" strokecolor="black [3200]" strokeweight="1.5pt">
            <v:stroke joinstyle="miter"/>
            <v:textbox>
              <w:txbxContent>
                <w:p w:rsidR="00D512A6" w:rsidRPr="00D53C8B" w:rsidRDefault="00D512A6" w:rsidP="00D512A6">
                  <w:pPr>
                    <w:jc w:val="center"/>
                    <w:rPr>
                      <w:sz w:val="28"/>
                      <w:szCs w:val="28"/>
                    </w:rPr>
                  </w:pPr>
                  <w:r w:rsidRPr="00D53C8B">
                    <w:rPr>
                      <w:sz w:val="28"/>
                      <w:szCs w:val="28"/>
                    </w:rPr>
                    <w:t>Конец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Прямоугольник 20" o:spid="_x0000_s1046" type="#_x0000_t112" style="position:absolute;margin-left:129.45pt;margin-top:.9pt;width:84.4pt;height:7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" fillcolor="white [3201]" strokecolor="black [3200]" strokeweight="1.5pt">
            <v:textbox>
              <w:txbxContent>
                <w:p w:rsidR="0037105D" w:rsidRPr="00C645A3" w:rsidRDefault="0037105D" w:rsidP="0037105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мальный элемент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Прямоугольник 18" o:spid="_x0000_s1047" type="#_x0000_t112" style="position:absolute;margin-left:0;margin-top:.9pt;width:84.4pt;height:7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" fillcolor="white [3201]" strokecolor="black [3200]" strokeweight="1.5pt">
            <v:textbox>
              <w:txbxContent>
                <w:p w:rsidR="00D512A6" w:rsidRPr="00C645A3" w:rsidRDefault="0037105D" w:rsidP="00D512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альный элемент</w:t>
                  </w:r>
                </w:p>
              </w:txbxContent>
            </v:textbox>
            <w10:wrap anchorx="margin"/>
          </v:shape>
        </w:pic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EC7229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32" style="position:absolute;margin-left:306.45pt;margin-top:10.15pt;width:1.5pt;height:21.6pt;z-index:251718656" o:connectortype="straight"/>
        </w:pict>
      </w:r>
    </w:p>
    <w:p w:rsidR="00D512A6" w:rsidRDefault="00EC7229" w:rsidP="00D512A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32" style="position:absolute;margin-left:171.45pt;margin-top:14.9pt;width:137.25pt;height:0;z-index:251717632" o:connectortype="straight"/>
        </w:pict>
      </w:r>
      <w:r w:rsidR="009C5190">
        <w:rPr>
          <w:noProof/>
          <w:sz w:val="28"/>
          <w:szCs w:val="28"/>
        </w:rPr>
        <w:pict>
          <v:line id="Прямая соединительная линия 39" o:spid="_x0000_s1048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6.8pt,14.9pt" to="168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" strokecolor="black [3200]" strokeweight="1.5pt">
            <v:stroke joinstyle="miter"/>
            <w10:wrap anchorx="margin"/>
          </v:line>
        </w:pict>
      </w:r>
    </w:p>
    <w:p w:rsidR="00D512A6" w:rsidRPr="00EC7229" w:rsidRDefault="00D512A6" w:rsidP="00D512A6">
      <w:pPr>
        <w:jc w:val="center"/>
        <w:rPr>
          <w:b/>
          <w:sz w:val="32"/>
          <w:szCs w:val="32"/>
          <w:lang w:val="en-US"/>
        </w:rPr>
      </w:pPr>
      <w:r w:rsidRPr="00D512A6">
        <w:rPr>
          <w:b/>
          <w:sz w:val="32"/>
          <w:szCs w:val="32"/>
        </w:rPr>
        <w:lastRenderedPageBreak/>
        <w:t>Текстпрограммы</w:t>
      </w:r>
    </w:p>
    <w:p w:rsidR="00797C9F" w:rsidRPr="00EC7229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EC7229">
        <w:rPr>
          <w:rFonts w:ascii="Courier New" w:hAnsi="Courier New" w:cs="Courier New"/>
          <w:sz w:val="22"/>
          <w:szCs w:val="22"/>
          <w:lang w:val="en-US"/>
        </w:rPr>
        <w:t>#include&lt;cstdlib&gt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#include &lt;fstream&gt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using namespace std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int main(intargc, char** argv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inti, j, sw, sw1, c1=1, a1, a2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loat min, max, M[4][5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printf("\n\n</w:t>
      </w:r>
      <w:r w:rsidRPr="00797C9F">
        <w:rPr>
          <w:rFonts w:ascii="Courier New" w:hAnsi="Courier New" w:cs="Courier New"/>
          <w:sz w:val="22"/>
          <w:szCs w:val="22"/>
        </w:rPr>
        <w:t>МЕНЮ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:\n1) </w:t>
      </w:r>
      <w:r w:rsidRPr="00797C9F">
        <w:rPr>
          <w:rFonts w:ascii="Courier New" w:hAnsi="Courier New" w:cs="Courier New"/>
          <w:sz w:val="22"/>
          <w:szCs w:val="22"/>
        </w:rPr>
        <w:t>Ввестимассивсклавиатуры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r w:rsidRPr="00797C9F">
        <w:rPr>
          <w:rFonts w:ascii="Courier New" w:hAnsi="Courier New" w:cs="Courier New"/>
          <w:sz w:val="22"/>
          <w:szCs w:val="22"/>
        </w:rPr>
        <w:t>Чтениемассиваизфайла</w:t>
      </w:r>
      <w:r w:rsidRPr="00797C9F">
        <w:rPr>
          <w:rFonts w:ascii="Courier New" w:hAnsi="Courier New" w:cs="Courier New"/>
          <w:sz w:val="22"/>
          <w:szCs w:val="22"/>
          <w:lang w:val="en-US"/>
        </w:rPr>
        <w:t>\n\n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while(c1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cout&lt;&lt;"\nВведите команду: ";</w:t>
      </w:r>
    </w:p>
    <w:p w:rsidR="00797C9F" w:rsidRPr="00E60555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in</w:t>
      </w:r>
      <w:r w:rsidRPr="00E60555">
        <w:rPr>
          <w:rFonts w:ascii="Courier New" w:hAnsi="Courier New" w:cs="Courier New"/>
          <w:sz w:val="22"/>
          <w:szCs w:val="22"/>
        </w:rPr>
        <w:t>&gt;&gt;</w:t>
      </w:r>
      <w:r w:rsidRPr="00797C9F">
        <w:rPr>
          <w:rFonts w:ascii="Courier New" w:hAnsi="Courier New" w:cs="Courier New"/>
          <w:sz w:val="22"/>
          <w:szCs w:val="22"/>
          <w:lang w:val="en-US"/>
        </w:rPr>
        <w:t>sw</w:t>
      </w:r>
      <w:r w:rsidRPr="00E60555">
        <w:rPr>
          <w:rFonts w:ascii="Courier New" w:hAnsi="Courier New" w:cs="Courier New"/>
          <w:sz w:val="22"/>
          <w:szCs w:val="22"/>
        </w:rPr>
        <w:t>1;</w:t>
      </w:r>
    </w:p>
    <w:p w:rsidR="00797C9F" w:rsidRPr="00E60555" w:rsidRDefault="00797C9F" w:rsidP="00797C9F">
      <w:pPr>
        <w:rPr>
          <w:rFonts w:ascii="Courier New" w:hAnsi="Courier New" w:cs="Courier New"/>
          <w:sz w:val="22"/>
          <w:szCs w:val="22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switch(sw1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ase 1: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cout&lt;&lt;"\nВведите элементы массива: \n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or(i = 0; i&lt; 4; i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or(j = 0; j &lt; 5; j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in&gt;&gt; M[i][j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or(i = 0; i&lt; 4; i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or(j = 0; j &lt; 5; j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out&lt;&lt; M[i][j] &lt;&lt;"  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out&lt;&lt;endl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break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ase 2: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std::ifstream file("massiv1.txt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or (i = 0; i&lt;20; i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or(j = 0; j &lt; 5; j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ile&gt;&gt; M[i][j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out&lt;&lt;"\n</w:t>
      </w:r>
      <w:r w:rsidRPr="00797C9F">
        <w:rPr>
          <w:rFonts w:ascii="Courier New" w:hAnsi="Courier New" w:cs="Courier New"/>
          <w:sz w:val="22"/>
          <w:szCs w:val="22"/>
        </w:rPr>
        <w:t>Массив</w:t>
      </w:r>
      <w:r w:rsidRPr="00797C9F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or(i = 0; i&lt; 4; i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or(j = 0; j &lt; 5; j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out&lt;&lt;M[i][j] &lt;&lt; "  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out&lt;&lt;endl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break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default: printf("\n</w:t>
      </w:r>
      <w:r w:rsidRPr="00797C9F">
        <w:rPr>
          <w:rFonts w:ascii="Courier New" w:hAnsi="Courier New" w:cs="Courier New"/>
          <w:sz w:val="22"/>
          <w:szCs w:val="22"/>
        </w:rPr>
        <w:t>Ошибка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Pr="00797C9F">
        <w:rPr>
          <w:rFonts w:ascii="Courier New" w:hAnsi="Courier New" w:cs="Courier New"/>
          <w:sz w:val="22"/>
          <w:szCs w:val="22"/>
        </w:rPr>
        <w:t>неправильныйсимвол</w:t>
      </w:r>
      <w:r w:rsidRPr="00797C9F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printf("\n\n\nМЕНЮ:\n1) Поиск максимального\n2) По</w:t>
      </w:r>
      <w:r>
        <w:rPr>
          <w:rFonts w:ascii="Courier New" w:hAnsi="Courier New" w:cs="Courier New"/>
          <w:sz w:val="22"/>
          <w:szCs w:val="22"/>
        </w:rPr>
        <w:t>иск минимального\n3) Запись дан</w:t>
      </w:r>
      <w:r w:rsidRPr="00797C9F">
        <w:rPr>
          <w:rFonts w:ascii="Courier New" w:hAnsi="Courier New" w:cs="Courier New"/>
          <w:sz w:val="22"/>
          <w:szCs w:val="22"/>
        </w:rPr>
        <w:t>ных в файл\n4) Выход из программы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while(1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cout&lt;&lt;"\n\n\nВведите команду 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in&gt;&gt;sw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switch(sw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ase 1: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out&lt;&lt;"\n</w:t>
      </w:r>
      <w:r w:rsidRPr="00797C9F">
        <w:rPr>
          <w:rFonts w:ascii="Courier New" w:hAnsi="Courier New" w:cs="Courier New"/>
          <w:sz w:val="22"/>
          <w:szCs w:val="22"/>
        </w:rPr>
        <w:t>Выберитестроку</w:t>
      </w:r>
      <w:r w:rsidRPr="00797C9F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in&gt;&gt;a1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max= M[a1][0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or (j=0 ;j&lt;5 ;j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if(M[a1][j]&gt;max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max=M[a1][j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out&lt;&lt;"\nMax: "&lt;&lt;max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break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ase 2: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out&lt;&lt;"\n</w:t>
      </w:r>
      <w:r w:rsidRPr="00797C9F">
        <w:rPr>
          <w:rFonts w:ascii="Courier New" w:hAnsi="Courier New" w:cs="Courier New"/>
          <w:sz w:val="22"/>
          <w:szCs w:val="22"/>
        </w:rPr>
        <w:t>Выберитестроку</w:t>
      </w:r>
      <w:r w:rsidRPr="00797C9F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in&gt;&gt;a2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min= M[a2][0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or (j=0 ;j&lt;5 ;j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if(M[a2][j]&lt;min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min=M[a2][j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out&lt;&lt;"\nMin: "&lt;&lt;min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break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case 3: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FILE *f1, *f2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f1=fopen("massiv1.txt", "w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f2=fopen("max_min.txt", "w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or (int l=0; l&lt;4; l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or (int k=0; k&lt;5; k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printf(f1,"  %.3f", M[l][k]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printf(f1, "\r\n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fprintf(f2,"\n %.3f %.3f %d %d", max, min, a1, a2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fclose(f1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fclose(f2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cout&lt;&lt;"\nПроизведена запись в файл.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break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default: return 0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}</w:t>
      </w:r>
    </w:p>
    <w:p w:rsidR="00D512A6" w:rsidRPr="00FE3F56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D65968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езымян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r>
        <w:rPr>
          <w:sz w:val="28"/>
          <w:szCs w:val="28"/>
          <w:lang w:val="en-US"/>
        </w:rPr>
        <w:t>NetBeans</w:t>
      </w: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Default="00142AAD" w:rsidP="00FE3F56">
      <w:pPr>
        <w:jc w:val="center"/>
        <w:rPr>
          <w:sz w:val="32"/>
          <w:szCs w:val="32"/>
        </w:rPr>
      </w:pPr>
    </w:p>
    <w:p w:rsidR="00D65968" w:rsidRPr="00B901E7" w:rsidRDefault="00D65968" w:rsidP="00FE3F56">
      <w:pPr>
        <w:jc w:val="center"/>
        <w:rPr>
          <w:sz w:val="32"/>
          <w:szCs w:val="32"/>
        </w:rPr>
      </w:pPr>
    </w:p>
    <w:p w:rsidR="00B901E7" w:rsidRDefault="00B901E7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r>
        <w:rPr>
          <w:sz w:val="28"/>
          <w:szCs w:val="28"/>
          <w:lang w:val="en-US"/>
        </w:rPr>
        <w:t>NetBeans</w:t>
      </w:r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 xml:space="preserve">На втором этапе можно произвести три действия с массивом. По команде «1» программа </w:t>
      </w:r>
      <w:r w:rsidR="00797C9F">
        <w:rPr>
          <w:sz w:val="28"/>
          <w:szCs w:val="28"/>
        </w:rPr>
        <w:t xml:space="preserve">ищет в массиве максимальный элемент, по команде «2» - минимальный. </w:t>
      </w:r>
      <w:r w:rsidR="00AB0403">
        <w:rPr>
          <w:sz w:val="28"/>
          <w:szCs w:val="28"/>
        </w:rPr>
        <w:t xml:space="preserve">Наконец, команда «3» сохраняет полученный массив и </w:t>
      </w:r>
      <w:r w:rsidR="00797C9F">
        <w:rPr>
          <w:sz w:val="28"/>
          <w:szCs w:val="28"/>
        </w:rPr>
        <w:t xml:space="preserve">найденные элементы </w:t>
      </w:r>
      <w:r w:rsidR="00AB0403">
        <w:rPr>
          <w:sz w:val="28"/>
          <w:szCs w:val="28"/>
        </w:rPr>
        <w:t>в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142AAD" w:rsidRDefault="00142AAD" w:rsidP="00142AAD">
      <w:pPr>
        <w:rPr>
          <w:sz w:val="28"/>
          <w:szCs w:val="28"/>
        </w:rPr>
      </w:pPr>
    </w:p>
    <w:p w:rsidR="00B901E7" w:rsidRDefault="00D65968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1095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9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74" w:rsidRDefault="00DF5074" w:rsidP="00AB0403">
      <w:r>
        <w:separator/>
      </w:r>
    </w:p>
  </w:endnote>
  <w:endnote w:type="continuationSeparator" w:id="0">
    <w:p w:rsidR="00DF5074" w:rsidRDefault="00DF5074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74" w:rsidRDefault="00DF5074" w:rsidP="00AB0403">
      <w:r>
        <w:separator/>
      </w:r>
    </w:p>
  </w:footnote>
  <w:footnote w:type="continuationSeparator" w:id="0">
    <w:p w:rsidR="00DF5074" w:rsidRDefault="00DF5074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6B0C1A">
        <w:pPr>
          <w:pStyle w:val="a5"/>
          <w:jc w:val="right"/>
        </w:pPr>
        <w:r>
          <w:fldChar w:fldCharType="begin"/>
        </w:r>
        <w:r w:rsidR="008B046E">
          <w:instrText>PAGE   \* MERGEFORMAT</w:instrText>
        </w:r>
        <w:r>
          <w:fldChar w:fldCharType="separate"/>
        </w:r>
        <w:r w:rsidR="009C5190">
          <w:rPr>
            <w:noProof/>
          </w:rPr>
          <w:t>6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80"/>
    <w:rsid w:val="00081CD7"/>
    <w:rsid w:val="00092845"/>
    <w:rsid w:val="000F0D6E"/>
    <w:rsid w:val="00142AAD"/>
    <w:rsid w:val="001D14B1"/>
    <w:rsid w:val="00225E88"/>
    <w:rsid w:val="002270B2"/>
    <w:rsid w:val="002442E2"/>
    <w:rsid w:val="00324C67"/>
    <w:rsid w:val="0037105D"/>
    <w:rsid w:val="00374E5D"/>
    <w:rsid w:val="00386280"/>
    <w:rsid w:val="00414295"/>
    <w:rsid w:val="004F2B56"/>
    <w:rsid w:val="0058668F"/>
    <w:rsid w:val="005D6395"/>
    <w:rsid w:val="006B0C1A"/>
    <w:rsid w:val="00711F51"/>
    <w:rsid w:val="007910C8"/>
    <w:rsid w:val="00797C9F"/>
    <w:rsid w:val="00841481"/>
    <w:rsid w:val="008B046E"/>
    <w:rsid w:val="008F1152"/>
    <w:rsid w:val="009158E9"/>
    <w:rsid w:val="009739A8"/>
    <w:rsid w:val="009C5190"/>
    <w:rsid w:val="00AA2957"/>
    <w:rsid w:val="00AB0403"/>
    <w:rsid w:val="00AF4DFA"/>
    <w:rsid w:val="00B74E55"/>
    <w:rsid w:val="00B901E7"/>
    <w:rsid w:val="00BB4107"/>
    <w:rsid w:val="00BE3D40"/>
    <w:rsid w:val="00C645A3"/>
    <w:rsid w:val="00CF6EE1"/>
    <w:rsid w:val="00D278A0"/>
    <w:rsid w:val="00D512A6"/>
    <w:rsid w:val="00D53C8B"/>
    <w:rsid w:val="00D65968"/>
    <w:rsid w:val="00D902F7"/>
    <w:rsid w:val="00DF5074"/>
    <w:rsid w:val="00E60555"/>
    <w:rsid w:val="00EC7229"/>
    <w:rsid w:val="00FE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2" type="connector" idref="#_x0000_s1066"/>
        <o:r id="V:Rule4" type="connector" idref="#_x0000_s1067"/>
        <o:r id="V:Rule6" type="connector" idref="#_x0000_s1068"/>
        <o:r id="V:Rule8" type="connector" idref="#_x0000_s1069"/>
        <o:r id="V:Rule10" type="connector" idref="#_x0000_s1070"/>
        <o:r id="V:Rule12" type="connector" idref="#_x0000_s1071"/>
        <o:r id="V:Rule14" type="connector" idref="#_x0000_s1072"/>
        <o:r id="V:Rule16" type="connector" idref="#_x0000_s1073"/>
        <o:r id="V:Rule18" type="connector" idref="#_x0000_s1074"/>
      </o:rules>
    </o:shapelayout>
  </w:shapeDefaults>
  <w:decimalSymbol w:val=","/>
  <w:listSeparator w:val=";"/>
  <w14:docId w14:val="0A4C6916"/>
  <w15:docId w15:val="{67F9B61F-2C3E-4A55-BA81-E9C39884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42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2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D378-78C3-46FF-BCD2-3FA931A7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Абылай Капаров</cp:lastModifiedBy>
  <cp:revision>28</cp:revision>
  <dcterms:created xsi:type="dcterms:W3CDTF">2014-04-20T13:13:00Z</dcterms:created>
  <dcterms:modified xsi:type="dcterms:W3CDTF">2016-09-11T11:46:00Z</dcterms:modified>
</cp:coreProperties>
</file>